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DDD" w:rsidRPr="00CF2DDD" w:rsidRDefault="00CF2DDD" w:rsidP="00CF2DDD">
      <w:pPr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F2DDD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Индивидуальная поддержка развития детей в семье</w:t>
      </w:r>
      <w:r w:rsidRPr="00CF2DDD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.</w:t>
      </w:r>
    </w:p>
    <w:p w:rsidR="00CF2DDD" w:rsidRPr="00CF2DDD" w:rsidRDefault="00CF2DDD" w:rsidP="00CF2DDD">
      <w:pPr>
        <w:spacing w:before="264" w:after="26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2C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БДОУ детский сад № 32 «Искорка»</w:t>
      </w:r>
      <w:r w:rsidRPr="00CF2D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казывают поддержку семье с опорой на принципы:</w:t>
      </w:r>
    </w:p>
    <w:p w:rsidR="00CF2DDD" w:rsidRPr="00CF2DDD" w:rsidRDefault="00CF2DDD" w:rsidP="00CF2D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F2D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ения личности ребенка;</w:t>
      </w:r>
    </w:p>
    <w:p w:rsidR="00CF2DDD" w:rsidRPr="00CF2DDD" w:rsidRDefault="00CF2DDD" w:rsidP="00CF2D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F2D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чностно-развивающего и гуманистического характера взаимодействия взрослых (родителей (законных представителей), педагогических и иных работников Организации) и детей;</w:t>
      </w:r>
    </w:p>
    <w:p w:rsidR="00CF2DDD" w:rsidRPr="00CF2DDD" w:rsidRDefault="00CF2DDD" w:rsidP="00CF2D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F2D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имания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CF2DDD" w:rsidRPr="00CF2DDD" w:rsidRDefault="00CF2DDD" w:rsidP="00CF2D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F2D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та специфических для</w:t>
      </w:r>
      <w:r w:rsidRPr="00E82C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тей данной возрастной группы видов деятельности </w:t>
      </w:r>
      <w:r w:rsidRPr="00CF2D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реализации программы поддержки.</w:t>
      </w:r>
    </w:p>
    <w:p w:rsidR="00CF2DDD" w:rsidRPr="00CF2DDD" w:rsidRDefault="00CF2DDD" w:rsidP="00CF2DDD">
      <w:pPr>
        <w:spacing w:before="264" w:after="26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2C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словия оказания психологическо-педагогической </w:t>
      </w:r>
      <w:r w:rsidRPr="00CF2D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держки семье:</w:t>
      </w:r>
    </w:p>
    <w:p w:rsidR="00CF2DDD" w:rsidRPr="00E82C64" w:rsidRDefault="00CF2DDD" w:rsidP="00CF2DDD">
      <w:pPr>
        <w:pStyle w:val="a5"/>
        <w:numPr>
          <w:ilvl w:val="0"/>
          <w:numId w:val="4"/>
        </w:numPr>
        <w:spacing w:before="264" w:after="26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2C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становление партнерских отношений с семьями воспитанников, объединение усилий для развития и воспитания детей, создание атмосферы общности интересов, эмоциональной </w:t>
      </w:r>
      <w:proofErr w:type="spellStart"/>
      <w:r w:rsidRPr="00E82C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аимоподдержки</w:t>
      </w:r>
      <w:proofErr w:type="spellEnd"/>
      <w:r w:rsidRPr="00E82C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взаимопроникновения в проблемы друг друга;</w:t>
      </w:r>
    </w:p>
    <w:p w:rsidR="00CF2DDD" w:rsidRPr="00E82C64" w:rsidRDefault="00CF2DDD" w:rsidP="00CF2DDD">
      <w:pPr>
        <w:pStyle w:val="a5"/>
        <w:numPr>
          <w:ilvl w:val="0"/>
          <w:numId w:val="4"/>
        </w:numPr>
        <w:spacing w:before="264" w:after="26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2C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ивизация и обогащение воспитательных знаний и умений родителей, поддержание их уверенности в собственных педагогических возможностях.</w:t>
      </w:r>
    </w:p>
    <w:p w:rsidR="00CF2DDD" w:rsidRPr="00E82C64" w:rsidRDefault="00CF2DDD" w:rsidP="00CF2DDD">
      <w:pPr>
        <w:pStyle w:val="a5"/>
        <w:numPr>
          <w:ilvl w:val="0"/>
          <w:numId w:val="4"/>
        </w:numPr>
        <w:spacing w:before="264" w:after="26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2C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огащение житейских представлений родителей о развитии </w:t>
      </w:r>
      <w:proofErr w:type="gramStart"/>
      <w:r w:rsidRPr="00E82C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бенка  научными</w:t>
      </w:r>
      <w:proofErr w:type="gramEnd"/>
      <w:r w:rsidRPr="00E82C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наниями в доступной форме.</w:t>
      </w:r>
    </w:p>
    <w:p w:rsidR="00CF2DDD" w:rsidRPr="00CF2DDD" w:rsidRDefault="00CF2DDD" w:rsidP="00CF2DDD">
      <w:pPr>
        <w:spacing w:before="264" w:after="26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F2D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авления и формы оказания поддержки.</w:t>
      </w:r>
    </w:p>
    <w:p w:rsidR="00CF2DDD" w:rsidRPr="00CF2DDD" w:rsidRDefault="00CF2DDD" w:rsidP="00CF2D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F2D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илактика. Проведение комплекса мероприятий с участием семьи, направленных на предупреждение возможных нарушений психосоматического и</w:t>
      </w:r>
      <w:r w:rsidRPr="00E82C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сихического здоровья </w:t>
      </w:r>
      <w:r w:rsidRPr="00CF2D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ей.</w:t>
      </w:r>
    </w:p>
    <w:p w:rsidR="00CF2DDD" w:rsidRPr="00CF2DDD" w:rsidRDefault="00CF2DDD" w:rsidP="00CF2D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F2D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вещение. Ознакомление родителей с возрастными особенностями детей и условиями, обеспечивающими полноценное развитие и воспитание.</w:t>
      </w:r>
    </w:p>
    <w:p w:rsidR="00CF2DDD" w:rsidRPr="00CF2DDD" w:rsidRDefault="00CF2DDD" w:rsidP="00CF2D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F2D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ультирование. Оказание помощи родителям в ходе специально организованной беседы, направленной на осознание сути проблемы и способов ее решения.</w:t>
      </w:r>
    </w:p>
    <w:p w:rsidR="00CF2DDD" w:rsidRPr="00CF2DDD" w:rsidRDefault="00CF2DDD" w:rsidP="00CF2D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F2D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агностика. Изучение семей воспитанников (</w:t>
      </w:r>
      <w:proofErr w:type="spellStart"/>
      <w:r w:rsidRPr="00CF2D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косоциально</w:t>
      </w:r>
      <w:proofErr w:type="spellEnd"/>
      <w:r w:rsidRPr="00CF2D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педагогическое анкетирование родителей) с целью выявления проблем и трудностей современной семьи, максимального использования ее воспитательного потенциала, использования позитивного опыта семейного воспитания.</w:t>
      </w:r>
    </w:p>
    <w:p w:rsidR="00CF2DDD" w:rsidRPr="00CF2DDD" w:rsidRDefault="00CF2DDD" w:rsidP="00CF2DDD">
      <w:pPr>
        <w:spacing w:before="264" w:after="26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F2D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заимодействие со специалистами и другими педагогами образовательного учреждения (психолог, музыкальный руководитель, воспитатель, и др.)</w:t>
      </w:r>
    </w:p>
    <w:p w:rsidR="00CF2DDD" w:rsidRPr="00CF2DDD" w:rsidRDefault="00CF2DDD" w:rsidP="00CF2DD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495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3538"/>
        <w:gridCol w:w="2006"/>
        <w:gridCol w:w="1899"/>
        <w:gridCol w:w="1564"/>
      </w:tblGrid>
      <w:tr w:rsidR="00E82C64" w:rsidRPr="00E82C64" w:rsidTr="00E8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новные виды деятельности</w:t>
            </w:r>
          </w:p>
        </w:tc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метки об исполнении</w:t>
            </w:r>
          </w:p>
        </w:tc>
      </w:tr>
      <w:tr w:rsidR="00E82C64" w:rsidRPr="00E82C64" w:rsidTr="00E8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мплексное обследование семьи. Выявление семейных проблем с целью оказания своевременной помощи.</w:t>
            </w:r>
          </w:p>
        </w:tc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82C6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E82C64" w:rsidRPr="00E82C64" w:rsidTr="00E8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ставление индивидуального плана работы с семьёй.</w:t>
            </w:r>
          </w:p>
        </w:tc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82C6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E82C64" w:rsidRPr="00E82C64" w:rsidTr="00E8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E82C64" w:rsidRPr="00E82C64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казание семье</w:t>
            </w:r>
            <w:r w:rsidRPr="00E82C6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E82C64" w:rsidRPr="00E82C6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циально-педагогической помощи:</w:t>
            </w:r>
          </w:p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 Консультирование:</w:t>
            </w:r>
          </w:p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сультация «Учим детей общаться»</w:t>
            </w:r>
          </w:p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сультация «Ох, уж этот маленький кусака!».</w:t>
            </w:r>
          </w:p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сультация «О здоровье всерьез».</w:t>
            </w:r>
          </w:p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 Привлечение к участию в родительских собраниях.</w:t>
            </w:r>
          </w:p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рупповые родительские собрания: «Воспитание и обучение в детском саду»,</w:t>
            </w:r>
          </w:p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руглый стол</w:t>
            </w:r>
          </w:p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Цветные ладошки. Нетрадиционное рисование»</w:t>
            </w:r>
          </w:p>
          <w:p w:rsidR="00CF2DDD" w:rsidRPr="00CF2DDD" w:rsidRDefault="00CF2DDD" w:rsidP="00CF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нтябрь-</w:t>
            </w:r>
          </w:p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82C6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E82C64" w:rsidRPr="00E82C64" w:rsidTr="00E8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C64" w:rsidRPr="00CF2DDD" w:rsidRDefault="00E82C64" w:rsidP="00E82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E82C64" w:rsidRPr="00E82C64" w:rsidRDefault="00E82C64" w:rsidP="00E82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казание родителям</w:t>
            </w:r>
            <w:r w:rsidRPr="00E82C6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психолого-педагогической помощи:</w:t>
            </w:r>
          </w:p>
          <w:p w:rsidR="00E82C64" w:rsidRPr="00CF2DDD" w:rsidRDefault="00E82C64" w:rsidP="00E82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- индивидуальное </w:t>
            </w: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консультирование.</w:t>
            </w:r>
          </w:p>
        </w:tc>
        <w:tc>
          <w:tcPr>
            <w:tcW w:w="0" w:type="auto"/>
            <w:vAlign w:val="center"/>
            <w:hideMark/>
          </w:tcPr>
          <w:p w:rsidR="00E82C64" w:rsidRPr="00CF2DDD" w:rsidRDefault="00E82C64" w:rsidP="00E82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В течение года, по мере необходимости</w:t>
            </w:r>
          </w:p>
        </w:tc>
        <w:tc>
          <w:tcPr>
            <w:tcW w:w="0" w:type="auto"/>
            <w:hideMark/>
          </w:tcPr>
          <w:p w:rsidR="00E82C64" w:rsidRPr="00E82C64" w:rsidRDefault="00E82C64" w:rsidP="00E82C6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82C6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0" w:type="auto"/>
            <w:vAlign w:val="center"/>
            <w:hideMark/>
          </w:tcPr>
          <w:p w:rsidR="00E82C64" w:rsidRPr="00CF2DDD" w:rsidRDefault="00E82C64" w:rsidP="00E8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E82C64" w:rsidRPr="00E82C64" w:rsidTr="00E8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C64" w:rsidRPr="00CF2DDD" w:rsidRDefault="00E82C64" w:rsidP="00E82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E82C64" w:rsidRPr="00CF2DDD" w:rsidRDefault="00E82C64" w:rsidP="00E82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влечение родителей к участию в групповых и общих мероприятиях ДОУ:</w:t>
            </w:r>
          </w:p>
          <w:p w:rsidR="00E82C64" w:rsidRPr="00CF2DDD" w:rsidRDefault="00E82C64" w:rsidP="00E82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аздник осени.</w:t>
            </w:r>
          </w:p>
          <w:p w:rsidR="00E82C64" w:rsidRPr="00CF2DDD" w:rsidRDefault="00E82C64" w:rsidP="00E82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ень матери.</w:t>
            </w:r>
          </w:p>
          <w:p w:rsidR="00E82C64" w:rsidRPr="00CF2DDD" w:rsidRDefault="00E82C64" w:rsidP="00E82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аздник «Новый год у ворот».</w:t>
            </w:r>
          </w:p>
          <w:p w:rsidR="00E82C64" w:rsidRPr="00CF2DDD" w:rsidRDefault="00E82C64" w:rsidP="00E82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аздник </w:t>
            </w:r>
            <w:r w:rsidRPr="00E82C6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Февромарт»</w:t>
            </w:r>
          </w:p>
          <w:p w:rsidR="00E82C64" w:rsidRPr="00CF2DDD" w:rsidRDefault="00E82C64" w:rsidP="00E82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ыставка детского рисунка «Неразлучные друзья»</w:t>
            </w:r>
          </w:p>
          <w:p w:rsidR="00E82C64" w:rsidRPr="00CF2DDD" w:rsidRDefault="00E82C64" w:rsidP="00E82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отовыставка «Папа, мама, я – дружная семья»</w:t>
            </w:r>
          </w:p>
          <w:p w:rsidR="00E82C64" w:rsidRPr="00E82C64" w:rsidRDefault="00E82C64" w:rsidP="00E82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 рамках благотворительного марафона «Загляни в глаза ребёнку» </w:t>
            </w:r>
          </w:p>
          <w:p w:rsidR="00E82C64" w:rsidRPr="00E82C64" w:rsidRDefault="00E82C64" w:rsidP="00E82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«Подарки от Деда Мороза», </w:t>
            </w:r>
          </w:p>
          <w:p w:rsidR="00E82C64" w:rsidRPr="00CF2DDD" w:rsidRDefault="00E82C64" w:rsidP="00E82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Из рук в руки».</w:t>
            </w:r>
          </w:p>
          <w:p w:rsidR="00E82C64" w:rsidRPr="00CF2DDD" w:rsidRDefault="00E82C64" w:rsidP="00E82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звлечение «Зимние забавы».</w:t>
            </w:r>
          </w:p>
          <w:p w:rsidR="00E82C64" w:rsidRPr="00CF2DDD" w:rsidRDefault="00E82C64" w:rsidP="00E82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отовыставка «Хорошо рядом с мамой».</w:t>
            </w:r>
          </w:p>
        </w:tc>
        <w:tc>
          <w:tcPr>
            <w:tcW w:w="0" w:type="auto"/>
            <w:vAlign w:val="center"/>
            <w:hideMark/>
          </w:tcPr>
          <w:p w:rsidR="00E82C64" w:rsidRPr="00CF2DDD" w:rsidRDefault="00E82C64" w:rsidP="00E82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E82C64" w:rsidRPr="00E82C64" w:rsidRDefault="00E82C64" w:rsidP="00E82C6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82C6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0" w:type="auto"/>
            <w:vAlign w:val="center"/>
            <w:hideMark/>
          </w:tcPr>
          <w:p w:rsidR="00E82C64" w:rsidRPr="00CF2DDD" w:rsidRDefault="00E82C64" w:rsidP="00E8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E82C64" w:rsidRPr="00E82C64" w:rsidTr="00E82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2DDD" w:rsidRPr="00CF2DDD" w:rsidRDefault="00E82C64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82C6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CF2DDD" w:rsidRPr="00CF2DDD" w:rsidRDefault="00CF2DDD" w:rsidP="00E82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казание семье социально-правовой и социально-экон</w:t>
            </w:r>
            <w:r w:rsidR="00E82C64" w:rsidRPr="00E82C6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мической помощи: своевременное информирование родителей </w:t>
            </w: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 льготах, содействие в оформлении пакета документов на льготу по родительской плате.</w:t>
            </w:r>
          </w:p>
        </w:tc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нтябрь, январь</w:t>
            </w:r>
          </w:p>
        </w:tc>
        <w:tc>
          <w:tcPr>
            <w:tcW w:w="0" w:type="auto"/>
            <w:vAlign w:val="center"/>
            <w:hideMark/>
          </w:tcPr>
          <w:p w:rsidR="00CF2DDD" w:rsidRPr="00CF2DDD" w:rsidRDefault="00E82C64" w:rsidP="00CF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82C6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0" w:type="auto"/>
            <w:vAlign w:val="center"/>
            <w:hideMark/>
          </w:tcPr>
          <w:p w:rsidR="00CF2DDD" w:rsidRPr="00CF2DDD" w:rsidRDefault="00CF2DDD" w:rsidP="00CF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E82C64" w:rsidRDefault="00E82C64" w:rsidP="00E82C6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E82C64" w:rsidRPr="00E82C64" w:rsidRDefault="00E82C64" w:rsidP="00E82C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2C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правление воспитательным процессом с семьей – достаточно сложный процесс, поскольку предполагает личностную и профессиональную готовность всех специалистов ДОУ к принятию и освоению новых подходов в работе с родителями, развитие перспектив образовательного и воспитательного пространства, выбор ценностей при организации воспитательной среды. А также готовность родителей к взаимодействию со специалистами ДОУ по вопросам воспитания детей.</w:t>
      </w:r>
      <w:bookmarkStart w:id="0" w:name="_GoBack"/>
      <w:bookmarkEnd w:id="0"/>
    </w:p>
    <w:p w:rsidR="00E82C64" w:rsidRPr="00E82C64" w:rsidRDefault="00E82C64" w:rsidP="00E82C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2C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ние и развитие ребенка невозможны без участия родителей. Чтобы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енка, а поняв его, помогать во всем, быть терпеливыми и деликатными и тогда все получится.</w:t>
      </w:r>
    </w:p>
    <w:p w:rsidR="00124943" w:rsidRPr="00CF2DDD" w:rsidRDefault="00124943" w:rsidP="00CF2DDD"/>
    <w:sectPr w:rsidR="00124943" w:rsidRPr="00CF2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D15C1"/>
    <w:multiLevelType w:val="multilevel"/>
    <w:tmpl w:val="8930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366BF7"/>
    <w:multiLevelType w:val="hybridMultilevel"/>
    <w:tmpl w:val="55F27B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1A23198"/>
    <w:multiLevelType w:val="multilevel"/>
    <w:tmpl w:val="B2E0D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A047F2"/>
    <w:multiLevelType w:val="hybridMultilevel"/>
    <w:tmpl w:val="AFD4EF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B5"/>
    <w:rsid w:val="00124943"/>
    <w:rsid w:val="00202C1B"/>
    <w:rsid w:val="003576CF"/>
    <w:rsid w:val="00383199"/>
    <w:rsid w:val="00CF2DDD"/>
    <w:rsid w:val="00D92BB5"/>
    <w:rsid w:val="00E67328"/>
    <w:rsid w:val="00E8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F3DB"/>
  <w15:docId w15:val="{F8E7E9DC-70CA-438F-8A50-DFD052A3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F2D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2D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2D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F2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D7FC-8588-4375-8034-C4A558CB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</cp:revision>
  <dcterms:created xsi:type="dcterms:W3CDTF">2021-12-13T17:43:00Z</dcterms:created>
  <dcterms:modified xsi:type="dcterms:W3CDTF">2023-03-19T09:50:00Z</dcterms:modified>
</cp:coreProperties>
</file>